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EF" w:rsidRPr="00591920" w:rsidRDefault="00D57DEF"/>
    <w:p w:rsidR="00D57DEF" w:rsidRPr="00591920" w:rsidRDefault="00D57DEF" w:rsidP="00D57DEF">
      <w:r w:rsidRPr="00591920">
        <w:rPr>
          <w:noProof/>
        </w:rPr>
        <mc:AlternateContent>
          <mc:Choice Requires="wps">
            <w:drawing>
              <wp:anchor distT="0" distB="0" distL="114300" distR="114300" simplePos="0" relativeHeight="251661312" behindDoc="0" locked="0" layoutInCell="1" allowOverlap="1" wp14:anchorId="13D28682" wp14:editId="0E7EEDB7">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D57DEF" w:rsidRPr="00E06084" w:rsidRDefault="00D57DEF" w:rsidP="00D57DEF">
                            <w:pPr>
                              <w:pStyle w:val="Tussenpaginatitel"/>
                              <w:rPr>
                                <w:color w:val="auto"/>
                                <w:sz w:val="60"/>
                                <w:szCs w:val="60"/>
                              </w:rPr>
                            </w:pPr>
                            <w:r w:rsidRPr="00E06084">
                              <w:rPr>
                                <w:color w:val="auto"/>
                                <w:sz w:val="60"/>
                                <w:szCs w:val="60"/>
                              </w:rPr>
                              <w:t>Stageverslag</w:t>
                            </w:r>
                          </w:p>
                          <w:p w:rsidR="00D57DEF" w:rsidRPr="00E06084" w:rsidRDefault="00D57DEF" w:rsidP="00D57DEF">
                            <w:pPr>
                              <w:pStyle w:val="Tussenpaginatitel"/>
                              <w:rPr>
                                <w:color w:val="auto"/>
                                <w:sz w:val="60"/>
                                <w:szCs w:val="60"/>
                              </w:rPr>
                            </w:pPr>
                            <w:r w:rsidRPr="00E06084">
                              <w:rPr>
                                <w:color w:val="auto"/>
                                <w:sz w:val="60"/>
                                <w:szCs w:val="60"/>
                              </w:rPr>
                              <w:t>Bachelor toegepaste informatica</w:t>
                            </w:r>
                          </w:p>
                          <w:p w:rsidR="00D57DEF" w:rsidRPr="008277E4" w:rsidRDefault="008277E4" w:rsidP="00D57DEF">
                            <w:pPr>
                              <w:pStyle w:val="Tussenpaginatitel"/>
                              <w:rPr>
                                <w:color w:val="auto"/>
                              </w:rPr>
                            </w:pPr>
                            <w:permStart w:id="2078564087" w:edGrp="everyone"/>
                            <w:proofErr w:type="spellStart"/>
                            <w:r>
                              <w:rPr>
                                <w:color w:val="auto"/>
                              </w:rPr>
                              <w:t>Ansible</w:t>
                            </w:r>
                            <w:proofErr w:type="spellEnd"/>
                            <w:r>
                              <w:rPr>
                                <w:color w:val="auto"/>
                              </w:rPr>
                              <w:t xml:space="preserve"> &amp; </w:t>
                            </w:r>
                            <w:proofErr w:type="spellStart"/>
                            <w:r>
                              <w:rPr>
                                <w:color w:val="auto"/>
                              </w:rPr>
                              <w:t>cloud-init</w:t>
                            </w:r>
                            <w:permEnd w:id="2078564087"/>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8682"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rsidR="00D57DEF" w:rsidRPr="00E06084" w:rsidRDefault="00D57DEF" w:rsidP="00D57DEF">
                      <w:pPr>
                        <w:pStyle w:val="Tussenpaginatitel"/>
                        <w:rPr>
                          <w:color w:val="auto"/>
                          <w:sz w:val="60"/>
                          <w:szCs w:val="60"/>
                        </w:rPr>
                      </w:pPr>
                      <w:r w:rsidRPr="00E06084">
                        <w:rPr>
                          <w:color w:val="auto"/>
                          <w:sz w:val="60"/>
                          <w:szCs w:val="60"/>
                        </w:rPr>
                        <w:t>Stageverslag</w:t>
                      </w:r>
                    </w:p>
                    <w:p w:rsidR="00D57DEF" w:rsidRPr="00E06084" w:rsidRDefault="00D57DEF" w:rsidP="00D57DEF">
                      <w:pPr>
                        <w:pStyle w:val="Tussenpaginatitel"/>
                        <w:rPr>
                          <w:color w:val="auto"/>
                          <w:sz w:val="60"/>
                          <w:szCs w:val="60"/>
                        </w:rPr>
                      </w:pPr>
                      <w:r w:rsidRPr="00E06084">
                        <w:rPr>
                          <w:color w:val="auto"/>
                          <w:sz w:val="60"/>
                          <w:szCs w:val="60"/>
                        </w:rPr>
                        <w:t>Bachelor toegepaste informatica</w:t>
                      </w:r>
                    </w:p>
                    <w:p w:rsidR="00D57DEF" w:rsidRPr="008277E4" w:rsidRDefault="008277E4" w:rsidP="00D57DEF">
                      <w:pPr>
                        <w:pStyle w:val="Tussenpaginatitel"/>
                        <w:rPr>
                          <w:color w:val="auto"/>
                        </w:rPr>
                      </w:pPr>
                      <w:permStart w:id="2078564087" w:edGrp="everyone"/>
                      <w:proofErr w:type="spellStart"/>
                      <w:r>
                        <w:rPr>
                          <w:color w:val="auto"/>
                        </w:rPr>
                        <w:t>Ansible</w:t>
                      </w:r>
                      <w:proofErr w:type="spellEnd"/>
                      <w:r>
                        <w:rPr>
                          <w:color w:val="auto"/>
                        </w:rPr>
                        <w:t xml:space="preserve"> &amp; </w:t>
                      </w:r>
                      <w:proofErr w:type="spellStart"/>
                      <w:r>
                        <w:rPr>
                          <w:color w:val="auto"/>
                        </w:rPr>
                        <w:t>cloud-init</w:t>
                      </w:r>
                      <w:permEnd w:id="2078564087"/>
                      <w:proofErr w:type="spellEnd"/>
                    </w:p>
                  </w:txbxContent>
                </v:textbox>
                <w10:wrap anchorx="margin"/>
              </v:shape>
            </w:pict>
          </mc:Fallback>
        </mc:AlternateContent>
      </w:r>
      <w:r w:rsidRPr="00591920">
        <w:rPr>
          <w:noProof/>
        </w:rPr>
        <mc:AlternateContent>
          <mc:Choice Requires="wps">
            <w:drawing>
              <wp:anchor distT="0" distB="0" distL="114300" distR="114300" simplePos="0" relativeHeight="251663360" behindDoc="0" locked="0" layoutInCell="1" allowOverlap="1" wp14:anchorId="367239B5" wp14:editId="571C9F62">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EF" w:rsidRDefault="00D57DEF"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39B5"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rsidR="00D57DEF" w:rsidRDefault="00D57DEF" w:rsidP="00D57DEF"/>
                  </w:txbxContent>
                </v:textbox>
              </v:shape>
            </w:pict>
          </mc:Fallback>
        </mc:AlternateContent>
      </w:r>
    </w:p>
    <w:p w:rsidR="00D57DEF" w:rsidRPr="00591920" w:rsidRDefault="000A7E49">
      <w:r w:rsidRPr="00591920">
        <w:rPr>
          <w:noProof/>
        </w:rPr>
        <mc:AlternateContent>
          <mc:Choice Requires="wps">
            <w:drawing>
              <wp:anchor distT="0" distB="0" distL="114300" distR="114300" simplePos="0" relativeHeight="251662336" behindDoc="0" locked="0" layoutInCell="1" allowOverlap="1" wp14:anchorId="55127F87" wp14:editId="41B33A5B">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EF" w:rsidRPr="00E06084" w:rsidRDefault="00D57DEF" w:rsidP="00D57DEF">
                            <w:pPr>
                              <w:spacing w:line="360" w:lineRule="auto"/>
                            </w:pPr>
                            <w:r w:rsidRPr="00E06084">
                              <w:t xml:space="preserve">Student: </w:t>
                            </w:r>
                            <w:permStart w:id="706368571" w:edGrp="everyone"/>
                            <w:r>
                              <w:t>Maarten De Smedt</w:t>
                            </w:r>
                            <w:permEnd w:id="706368571"/>
                          </w:p>
                          <w:p w:rsidR="00D57DEF" w:rsidRDefault="00D57DEF" w:rsidP="00D57DEF">
                            <w:pPr>
                              <w:spacing w:line="360" w:lineRule="auto"/>
                            </w:pPr>
                          </w:p>
                          <w:p w:rsidR="00D57DEF" w:rsidRPr="00E06084" w:rsidRDefault="00D57DEF" w:rsidP="00D57DEF">
                            <w:pPr>
                              <w:spacing w:line="360" w:lineRule="auto"/>
                            </w:pPr>
                            <w:r w:rsidRPr="00E06084">
                              <w:t xml:space="preserve">Stagebegeleider: </w:t>
                            </w:r>
                            <w:permStart w:id="904164267" w:edGrp="everyone"/>
                            <w:r>
                              <w:t>Stefaan De Cock</w:t>
                            </w:r>
                          </w:p>
                          <w:permEnd w:id="904164267"/>
                          <w:p w:rsidR="00D57DEF" w:rsidRPr="008D6B1A" w:rsidRDefault="00D57DEF" w:rsidP="00D57DEF">
                            <w:pPr>
                              <w:spacing w:line="360" w:lineRule="auto"/>
                              <w:rPr>
                                <w:lang w:val="en-US"/>
                              </w:rPr>
                            </w:pPr>
                            <w:proofErr w:type="spellStart"/>
                            <w:r w:rsidRPr="008D6B1A">
                              <w:rPr>
                                <w:lang w:val="en-US"/>
                              </w:rPr>
                              <w:t>Stagebedrijf</w:t>
                            </w:r>
                            <w:proofErr w:type="spellEnd"/>
                            <w:r w:rsidRPr="008D6B1A">
                              <w:rPr>
                                <w:lang w:val="en-US"/>
                              </w:rPr>
                              <w:t xml:space="preserve">: </w:t>
                            </w:r>
                            <w:permStart w:id="2137078263" w:edGrp="everyone"/>
                            <w:r w:rsidRPr="008D6B1A">
                              <w:rPr>
                                <w:lang w:val="en-US"/>
                              </w:rPr>
                              <w:t>Be-Mobile</w:t>
                            </w:r>
                          </w:p>
                          <w:permEnd w:id="2137078263"/>
                          <w:p w:rsidR="00D57DEF" w:rsidRPr="008D6B1A" w:rsidRDefault="00D57DEF" w:rsidP="00D57DEF">
                            <w:pPr>
                              <w:spacing w:line="360" w:lineRule="auto"/>
                              <w:rPr>
                                <w:lang w:val="en-US"/>
                              </w:rPr>
                            </w:pPr>
                            <w:proofErr w:type="spellStart"/>
                            <w:r w:rsidRPr="008D6B1A">
                              <w:rPr>
                                <w:lang w:val="en-US"/>
                              </w:rPr>
                              <w:t>Stagementor</w:t>
                            </w:r>
                            <w:proofErr w:type="spellEnd"/>
                            <w:r w:rsidRPr="008D6B1A">
                              <w:rPr>
                                <w:lang w:val="en-US"/>
                              </w:rPr>
                              <w:t xml:space="preserve">: </w:t>
                            </w:r>
                            <w:permStart w:id="1209467922" w:edGrp="everyone"/>
                            <w:r w:rsidRPr="008D6B1A">
                              <w:rPr>
                                <w:lang w:val="en-US"/>
                              </w:rPr>
                              <w:t>Si</w:t>
                            </w:r>
                            <w:r>
                              <w:rPr>
                                <w:lang w:val="en-US"/>
                              </w:rPr>
                              <w:t xml:space="preserve">mon </w:t>
                            </w:r>
                            <w:proofErr w:type="spellStart"/>
                            <w:r>
                              <w:rPr>
                                <w:lang w:val="en-US"/>
                              </w:rPr>
                              <w:t>Lepla</w:t>
                            </w:r>
                            <w:proofErr w:type="spellEnd"/>
                          </w:p>
                          <w:p w:rsidR="00D57DEF" w:rsidRPr="00E06084" w:rsidRDefault="00D57DEF" w:rsidP="00D57DEF">
                            <w:pPr>
                              <w:spacing w:line="360" w:lineRule="auto"/>
                            </w:pPr>
                            <w:r w:rsidRPr="00E06084">
                              <w:t>Academiejaar 201</w:t>
                            </w:r>
                            <w:r>
                              <w:t>8</w:t>
                            </w:r>
                            <w:r w:rsidRPr="00E06084">
                              <w:t>-201</w:t>
                            </w:r>
                            <w:r>
                              <w:t>9</w:t>
                            </w:r>
                          </w:p>
                          <w:permEnd w:id="1209467922"/>
                          <w:p w:rsidR="00D57DEF" w:rsidRPr="00E06084" w:rsidRDefault="00D57DEF"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F87"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rsidR="00D57DEF" w:rsidRPr="00E06084" w:rsidRDefault="00D57DEF" w:rsidP="00D57DEF">
                      <w:pPr>
                        <w:spacing w:line="360" w:lineRule="auto"/>
                      </w:pPr>
                      <w:r w:rsidRPr="00E06084">
                        <w:t xml:space="preserve">Student: </w:t>
                      </w:r>
                      <w:permStart w:id="706368571" w:edGrp="everyone"/>
                      <w:r>
                        <w:t>Maarten De Smedt</w:t>
                      </w:r>
                      <w:permEnd w:id="706368571"/>
                    </w:p>
                    <w:p w:rsidR="00D57DEF" w:rsidRDefault="00D57DEF" w:rsidP="00D57DEF">
                      <w:pPr>
                        <w:spacing w:line="360" w:lineRule="auto"/>
                      </w:pPr>
                    </w:p>
                    <w:p w:rsidR="00D57DEF" w:rsidRPr="00E06084" w:rsidRDefault="00D57DEF" w:rsidP="00D57DEF">
                      <w:pPr>
                        <w:spacing w:line="360" w:lineRule="auto"/>
                      </w:pPr>
                      <w:r w:rsidRPr="00E06084">
                        <w:t xml:space="preserve">Stagebegeleider: </w:t>
                      </w:r>
                      <w:permStart w:id="904164267" w:edGrp="everyone"/>
                      <w:r>
                        <w:t>Stefaan De Cock</w:t>
                      </w:r>
                    </w:p>
                    <w:permEnd w:id="904164267"/>
                    <w:p w:rsidR="00D57DEF" w:rsidRPr="008D6B1A" w:rsidRDefault="00D57DEF" w:rsidP="00D57DEF">
                      <w:pPr>
                        <w:spacing w:line="360" w:lineRule="auto"/>
                        <w:rPr>
                          <w:lang w:val="en-US"/>
                        </w:rPr>
                      </w:pPr>
                      <w:proofErr w:type="spellStart"/>
                      <w:r w:rsidRPr="008D6B1A">
                        <w:rPr>
                          <w:lang w:val="en-US"/>
                        </w:rPr>
                        <w:t>Stagebedrijf</w:t>
                      </w:r>
                      <w:proofErr w:type="spellEnd"/>
                      <w:r w:rsidRPr="008D6B1A">
                        <w:rPr>
                          <w:lang w:val="en-US"/>
                        </w:rPr>
                        <w:t xml:space="preserve">: </w:t>
                      </w:r>
                      <w:permStart w:id="2137078263" w:edGrp="everyone"/>
                      <w:r w:rsidRPr="008D6B1A">
                        <w:rPr>
                          <w:lang w:val="en-US"/>
                        </w:rPr>
                        <w:t>Be-Mobile</w:t>
                      </w:r>
                    </w:p>
                    <w:permEnd w:id="2137078263"/>
                    <w:p w:rsidR="00D57DEF" w:rsidRPr="008D6B1A" w:rsidRDefault="00D57DEF" w:rsidP="00D57DEF">
                      <w:pPr>
                        <w:spacing w:line="360" w:lineRule="auto"/>
                        <w:rPr>
                          <w:lang w:val="en-US"/>
                        </w:rPr>
                      </w:pPr>
                      <w:proofErr w:type="spellStart"/>
                      <w:r w:rsidRPr="008D6B1A">
                        <w:rPr>
                          <w:lang w:val="en-US"/>
                        </w:rPr>
                        <w:t>Stagementor</w:t>
                      </w:r>
                      <w:proofErr w:type="spellEnd"/>
                      <w:r w:rsidRPr="008D6B1A">
                        <w:rPr>
                          <w:lang w:val="en-US"/>
                        </w:rPr>
                        <w:t xml:space="preserve">: </w:t>
                      </w:r>
                      <w:permStart w:id="1209467922" w:edGrp="everyone"/>
                      <w:r w:rsidRPr="008D6B1A">
                        <w:rPr>
                          <w:lang w:val="en-US"/>
                        </w:rPr>
                        <w:t>Si</w:t>
                      </w:r>
                      <w:r>
                        <w:rPr>
                          <w:lang w:val="en-US"/>
                        </w:rPr>
                        <w:t xml:space="preserve">mon </w:t>
                      </w:r>
                      <w:proofErr w:type="spellStart"/>
                      <w:r>
                        <w:rPr>
                          <w:lang w:val="en-US"/>
                        </w:rPr>
                        <w:t>Lepla</w:t>
                      </w:r>
                      <w:proofErr w:type="spellEnd"/>
                    </w:p>
                    <w:p w:rsidR="00D57DEF" w:rsidRPr="00E06084" w:rsidRDefault="00D57DEF" w:rsidP="00D57DEF">
                      <w:pPr>
                        <w:spacing w:line="360" w:lineRule="auto"/>
                      </w:pPr>
                      <w:r w:rsidRPr="00E06084">
                        <w:t>Academiejaar 201</w:t>
                      </w:r>
                      <w:r>
                        <w:t>8</w:t>
                      </w:r>
                      <w:r w:rsidRPr="00E06084">
                        <w:t>-201</w:t>
                      </w:r>
                      <w:r>
                        <w:t>9</w:t>
                      </w:r>
                    </w:p>
                    <w:permEnd w:id="1209467922"/>
                    <w:p w:rsidR="00D57DEF" w:rsidRPr="00E06084" w:rsidRDefault="00D57DEF" w:rsidP="00D57DEF">
                      <w:pPr>
                        <w:spacing w:line="360" w:lineRule="auto"/>
                      </w:pPr>
                    </w:p>
                  </w:txbxContent>
                </v:textbox>
              </v:shape>
            </w:pict>
          </mc:Fallback>
        </mc:AlternateContent>
      </w:r>
      <w:r w:rsidR="00D57DEF" w:rsidRPr="00591920">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1"/>
          <w:szCs w:val="21"/>
        </w:rPr>
      </w:sdtEndPr>
      <w:sdtContent>
        <w:p w:rsidR="00D57DEF" w:rsidRPr="00591920" w:rsidRDefault="00D57DEF">
          <w:pPr>
            <w:pStyle w:val="Kopvaninhoudsopgave"/>
          </w:pPr>
          <w:r w:rsidRPr="00591920">
            <w:t>Inhoudsopgave</w:t>
          </w:r>
        </w:p>
        <w:p w:rsidR="00A777EC" w:rsidRDefault="00D57DEF">
          <w:pPr>
            <w:pStyle w:val="Inhopg1"/>
            <w:tabs>
              <w:tab w:val="right" w:leader="dot" w:pos="9060"/>
            </w:tabs>
            <w:rPr>
              <w:noProof/>
              <w:sz w:val="22"/>
              <w:szCs w:val="22"/>
              <w:lang w:val="en-US" w:eastAsia="en-US"/>
            </w:rPr>
          </w:pPr>
          <w:r w:rsidRPr="00591920">
            <w:fldChar w:fldCharType="begin"/>
          </w:r>
          <w:r w:rsidRPr="00591920">
            <w:instrText xml:space="preserve"> TOC \o "1-3" \h \z \u </w:instrText>
          </w:r>
          <w:r w:rsidRPr="00591920">
            <w:fldChar w:fldCharType="separate"/>
          </w:r>
          <w:hyperlink w:anchor="_Toc4423840" w:history="1">
            <w:r w:rsidR="00A777EC" w:rsidRPr="00D7132A">
              <w:rPr>
                <w:rStyle w:val="Hyperlink"/>
                <w:noProof/>
              </w:rPr>
              <w:t>Voorwoord</w:t>
            </w:r>
            <w:r w:rsidR="00A777EC">
              <w:rPr>
                <w:noProof/>
                <w:webHidden/>
              </w:rPr>
              <w:tab/>
            </w:r>
            <w:r w:rsidR="00A777EC">
              <w:rPr>
                <w:noProof/>
                <w:webHidden/>
              </w:rPr>
              <w:fldChar w:fldCharType="begin"/>
            </w:r>
            <w:r w:rsidR="00A777EC">
              <w:rPr>
                <w:noProof/>
                <w:webHidden/>
              </w:rPr>
              <w:instrText xml:space="preserve"> PAGEREF _Toc4423840 \h </w:instrText>
            </w:r>
            <w:r w:rsidR="00A777EC">
              <w:rPr>
                <w:noProof/>
                <w:webHidden/>
              </w:rPr>
            </w:r>
            <w:r w:rsidR="00A777EC">
              <w:rPr>
                <w:noProof/>
                <w:webHidden/>
              </w:rPr>
              <w:fldChar w:fldCharType="separate"/>
            </w:r>
            <w:r w:rsidR="00A777EC">
              <w:rPr>
                <w:noProof/>
                <w:webHidden/>
              </w:rPr>
              <w:t>2</w:t>
            </w:r>
            <w:r w:rsidR="00A777EC">
              <w:rPr>
                <w:noProof/>
                <w:webHidden/>
              </w:rPr>
              <w:fldChar w:fldCharType="end"/>
            </w:r>
          </w:hyperlink>
        </w:p>
        <w:p w:rsidR="00A777EC" w:rsidRDefault="00A777EC">
          <w:pPr>
            <w:pStyle w:val="Inhopg1"/>
            <w:tabs>
              <w:tab w:val="right" w:leader="dot" w:pos="9060"/>
            </w:tabs>
            <w:rPr>
              <w:noProof/>
              <w:sz w:val="22"/>
              <w:szCs w:val="22"/>
              <w:lang w:val="en-US" w:eastAsia="en-US"/>
            </w:rPr>
          </w:pPr>
          <w:hyperlink w:anchor="_Toc4423841" w:history="1">
            <w:r w:rsidRPr="00D7132A">
              <w:rPr>
                <w:rStyle w:val="Hyperlink"/>
                <w:noProof/>
              </w:rPr>
              <w:t>Voostelling bedrijf: Be-Mobile</w:t>
            </w:r>
            <w:r>
              <w:rPr>
                <w:noProof/>
                <w:webHidden/>
              </w:rPr>
              <w:tab/>
            </w:r>
            <w:r>
              <w:rPr>
                <w:noProof/>
                <w:webHidden/>
              </w:rPr>
              <w:fldChar w:fldCharType="begin"/>
            </w:r>
            <w:r>
              <w:rPr>
                <w:noProof/>
                <w:webHidden/>
              </w:rPr>
              <w:instrText xml:space="preserve"> PAGEREF _Toc4423841 \h </w:instrText>
            </w:r>
            <w:r>
              <w:rPr>
                <w:noProof/>
                <w:webHidden/>
              </w:rPr>
            </w:r>
            <w:r>
              <w:rPr>
                <w:noProof/>
                <w:webHidden/>
              </w:rPr>
              <w:fldChar w:fldCharType="separate"/>
            </w:r>
            <w:r>
              <w:rPr>
                <w:noProof/>
                <w:webHidden/>
              </w:rPr>
              <w:t>3</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2" w:history="1">
            <w:r w:rsidRPr="00D7132A">
              <w:rPr>
                <w:rStyle w:val="Hyperlink"/>
                <w:noProof/>
              </w:rPr>
              <w:t>Wie zijn Be-Mobile?</w:t>
            </w:r>
            <w:r>
              <w:rPr>
                <w:noProof/>
                <w:webHidden/>
              </w:rPr>
              <w:tab/>
            </w:r>
            <w:r>
              <w:rPr>
                <w:noProof/>
                <w:webHidden/>
              </w:rPr>
              <w:fldChar w:fldCharType="begin"/>
            </w:r>
            <w:r>
              <w:rPr>
                <w:noProof/>
                <w:webHidden/>
              </w:rPr>
              <w:instrText xml:space="preserve"> PAGEREF _Toc4423842 \h </w:instrText>
            </w:r>
            <w:r>
              <w:rPr>
                <w:noProof/>
                <w:webHidden/>
              </w:rPr>
            </w:r>
            <w:r>
              <w:rPr>
                <w:noProof/>
                <w:webHidden/>
              </w:rPr>
              <w:fldChar w:fldCharType="separate"/>
            </w:r>
            <w:r>
              <w:rPr>
                <w:noProof/>
                <w:webHidden/>
              </w:rPr>
              <w:t>3</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3" w:history="1">
            <w:r w:rsidRPr="00D7132A">
              <w:rPr>
                <w:rStyle w:val="Hyperlink"/>
                <w:noProof/>
              </w:rPr>
              <w:t>Business unit stagiair</w:t>
            </w:r>
            <w:r>
              <w:rPr>
                <w:noProof/>
                <w:webHidden/>
              </w:rPr>
              <w:tab/>
            </w:r>
            <w:r>
              <w:rPr>
                <w:noProof/>
                <w:webHidden/>
              </w:rPr>
              <w:fldChar w:fldCharType="begin"/>
            </w:r>
            <w:r>
              <w:rPr>
                <w:noProof/>
                <w:webHidden/>
              </w:rPr>
              <w:instrText xml:space="preserve"> PAGEREF _Toc4423843 \h </w:instrText>
            </w:r>
            <w:r>
              <w:rPr>
                <w:noProof/>
                <w:webHidden/>
              </w:rPr>
            </w:r>
            <w:r>
              <w:rPr>
                <w:noProof/>
                <w:webHidden/>
              </w:rPr>
              <w:fldChar w:fldCharType="separate"/>
            </w:r>
            <w:r>
              <w:rPr>
                <w:noProof/>
                <w:webHidden/>
              </w:rPr>
              <w:t>3</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4" w:history="1">
            <w:r w:rsidRPr="00D7132A">
              <w:rPr>
                <w:rStyle w:val="Hyperlink"/>
                <w:noProof/>
              </w:rPr>
              <w:t>Waarom Be-Mobile?</w:t>
            </w:r>
            <w:r>
              <w:rPr>
                <w:noProof/>
                <w:webHidden/>
              </w:rPr>
              <w:tab/>
            </w:r>
            <w:r>
              <w:rPr>
                <w:noProof/>
                <w:webHidden/>
              </w:rPr>
              <w:fldChar w:fldCharType="begin"/>
            </w:r>
            <w:r>
              <w:rPr>
                <w:noProof/>
                <w:webHidden/>
              </w:rPr>
              <w:instrText xml:space="preserve"> PAGEREF _Toc4423844 \h </w:instrText>
            </w:r>
            <w:r>
              <w:rPr>
                <w:noProof/>
                <w:webHidden/>
              </w:rPr>
            </w:r>
            <w:r>
              <w:rPr>
                <w:noProof/>
                <w:webHidden/>
              </w:rPr>
              <w:fldChar w:fldCharType="separate"/>
            </w:r>
            <w:r>
              <w:rPr>
                <w:noProof/>
                <w:webHidden/>
              </w:rPr>
              <w:t>3</w:t>
            </w:r>
            <w:r>
              <w:rPr>
                <w:noProof/>
                <w:webHidden/>
              </w:rPr>
              <w:fldChar w:fldCharType="end"/>
            </w:r>
          </w:hyperlink>
        </w:p>
        <w:p w:rsidR="00A777EC" w:rsidRDefault="00A777EC">
          <w:pPr>
            <w:pStyle w:val="Inhopg1"/>
            <w:tabs>
              <w:tab w:val="right" w:leader="dot" w:pos="9060"/>
            </w:tabs>
            <w:rPr>
              <w:noProof/>
              <w:sz w:val="22"/>
              <w:szCs w:val="22"/>
              <w:lang w:val="en-US" w:eastAsia="en-US"/>
            </w:rPr>
          </w:pPr>
          <w:hyperlink w:anchor="_Toc4423845" w:history="1">
            <w:r w:rsidRPr="00D7132A">
              <w:rPr>
                <w:rStyle w:val="Hyperlink"/>
                <w:noProof/>
              </w:rPr>
              <w:t>Opdracht: Ansible &amp; cloud-init</w:t>
            </w:r>
            <w:r>
              <w:rPr>
                <w:noProof/>
                <w:webHidden/>
              </w:rPr>
              <w:tab/>
            </w:r>
            <w:r>
              <w:rPr>
                <w:noProof/>
                <w:webHidden/>
              </w:rPr>
              <w:fldChar w:fldCharType="begin"/>
            </w:r>
            <w:r>
              <w:rPr>
                <w:noProof/>
                <w:webHidden/>
              </w:rPr>
              <w:instrText xml:space="preserve"> PAGEREF _Toc4423845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6" w:history="1">
            <w:r w:rsidRPr="00D7132A">
              <w:rPr>
                <w:rStyle w:val="Hyperlink"/>
                <w:noProof/>
              </w:rPr>
              <w:t>Beginsituatie</w:t>
            </w:r>
            <w:r>
              <w:rPr>
                <w:noProof/>
                <w:webHidden/>
              </w:rPr>
              <w:tab/>
            </w:r>
            <w:r>
              <w:rPr>
                <w:noProof/>
                <w:webHidden/>
              </w:rPr>
              <w:fldChar w:fldCharType="begin"/>
            </w:r>
            <w:r>
              <w:rPr>
                <w:noProof/>
                <w:webHidden/>
              </w:rPr>
              <w:instrText xml:space="preserve"> PAGEREF _Toc4423846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7" w:history="1">
            <w:r w:rsidRPr="00D7132A">
              <w:rPr>
                <w:rStyle w:val="Hyperlink"/>
                <w:noProof/>
              </w:rPr>
              <w:t>SMART</w:t>
            </w:r>
            <w:r>
              <w:rPr>
                <w:noProof/>
                <w:webHidden/>
              </w:rPr>
              <w:tab/>
            </w:r>
            <w:r>
              <w:rPr>
                <w:noProof/>
                <w:webHidden/>
              </w:rPr>
              <w:fldChar w:fldCharType="begin"/>
            </w:r>
            <w:r>
              <w:rPr>
                <w:noProof/>
                <w:webHidden/>
              </w:rPr>
              <w:instrText xml:space="preserve"> PAGEREF _Toc4423847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8" w:history="1">
            <w:r w:rsidRPr="00D7132A">
              <w:rPr>
                <w:rStyle w:val="Hyperlink"/>
                <w:noProof/>
              </w:rPr>
              <w:t>Plan van aanpak</w:t>
            </w:r>
            <w:r>
              <w:rPr>
                <w:noProof/>
                <w:webHidden/>
              </w:rPr>
              <w:tab/>
            </w:r>
            <w:r>
              <w:rPr>
                <w:noProof/>
                <w:webHidden/>
              </w:rPr>
              <w:fldChar w:fldCharType="begin"/>
            </w:r>
            <w:r>
              <w:rPr>
                <w:noProof/>
                <w:webHidden/>
              </w:rPr>
              <w:instrText xml:space="preserve"> PAGEREF _Toc4423848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49" w:history="1">
            <w:r w:rsidRPr="00D7132A">
              <w:rPr>
                <w:rStyle w:val="Hyperlink"/>
                <w:noProof/>
              </w:rPr>
              <w:t>Uitwerking</w:t>
            </w:r>
            <w:r>
              <w:rPr>
                <w:noProof/>
                <w:webHidden/>
              </w:rPr>
              <w:tab/>
            </w:r>
            <w:r>
              <w:rPr>
                <w:noProof/>
                <w:webHidden/>
              </w:rPr>
              <w:fldChar w:fldCharType="begin"/>
            </w:r>
            <w:r>
              <w:rPr>
                <w:noProof/>
                <w:webHidden/>
              </w:rPr>
              <w:instrText xml:space="preserve"> PAGEREF _Toc4423849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2"/>
            <w:tabs>
              <w:tab w:val="right" w:leader="dot" w:pos="9060"/>
            </w:tabs>
            <w:rPr>
              <w:noProof/>
              <w:sz w:val="22"/>
              <w:szCs w:val="22"/>
              <w:lang w:val="en-US" w:eastAsia="en-US"/>
            </w:rPr>
          </w:pPr>
          <w:hyperlink w:anchor="_Toc4423850" w:history="1">
            <w:r w:rsidRPr="00D7132A">
              <w:rPr>
                <w:rStyle w:val="Hyperlink"/>
                <w:noProof/>
              </w:rPr>
              <w:t>Eindresultaat</w:t>
            </w:r>
            <w:r>
              <w:rPr>
                <w:noProof/>
                <w:webHidden/>
              </w:rPr>
              <w:tab/>
            </w:r>
            <w:r>
              <w:rPr>
                <w:noProof/>
                <w:webHidden/>
              </w:rPr>
              <w:fldChar w:fldCharType="begin"/>
            </w:r>
            <w:r>
              <w:rPr>
                <w:noProof/>
                <w:webHidden/>
              </w:rPr>
              <w:instrText xml:space="preserve"> PAGEREF _Toc4423850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3"/>
            <w:tabs>
              <w:tab w:val="right" w:leader="dot" w:pos="9060"/>
            </w:tabs>
            <w:rPr>
              <w:noProof/>
              <w:sz w:val="22"/>
              <w:szCs w:val="22"/>
              <w:lang w:val="en-US" w:eastAsia="en-US"/>
            </w:rPr>
          </w:pPr>
          <w:hyperlink w:anchor="_Toc4423851" w:history="1">
            <w:r w:rsidRPr="00D7132A">
              <w:rPr>
                <w:rStyle w:val="Hyperlink"/>
                <w:noProof/>
              </w:rPr>
              <w:t>Business doelstellingen</w:t>
            </w:r>
            <w:r>
              <w:rPr>
                <w:noProof/>
                <w:webHidden/>
              </w:rPr>
              <w:tab/>
            </w:r>
            <w:r>
              <w:rPr>
                <w:noProof/>
                <w:webHidden/>
              </w:rPr>
              <w:fldChar w:fldCharType="begin"/>
            </w:r>
            <w:r>
              <w:rPr>
                <w:noProof/>
                <w:webHidden/>
              </w:rPr>
              <w:instrText xml:space="preserve"> PAGEREF _Toc4423851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3"/>
            <w:tabs>
              <w:tab w:val="right" w:leader="dot" w:pos="9060"/>
            </w:tabs>
            <w:rPr>
              <w:noProof/>
              <w:sz w:val="22"/>
              <w:szCs w:val="22"/>
              <w:lang w:val="en-US" w:eastAsia="en-US"/>
            </w:rPr>
          </w:pPr>
          <w:hyperlink w:anchor="_Toc4423852" w:history="1">
            <w:r w:rsidRPr="00D7132A">
              <w:rPr>
                <w:rStyle w:val="Hyperlink"/>
                <w:noProof/>
              </w:rPr>
              <w:t>Persoonlijke doelstellingen</w:t>
            </w:r>
            <w:r>
              <w:rPr>
                <w:noProof/>
                <w:webHidden/>
              </w:rPr>
              <w:tab/>
            </w:r>
            <w:r>
              <w:rPr>
                <w:noProof/>
                <w:webHidden/>
              </w:rPr>
              <w:fldChar w:fldCharType="begin"/>
            </w:r>
            <w:r>
              <w:rPr>
                <w:noProof/>
                <w:webHidden/>
              </w:rPr>
              <w:instrText xml:space="preserve"> PAGEREF _Toc4423852 \h </w:instrText>
            </w:r>
            <w:r>
              <w:rPr>
                <w:noProof/>
                <w:webHidden/>
              </w:rPr>
            </w:r>
            <w:r>
              <w:rPr>
                <w:noProof/>
                <w:webHidden/>
              </w:rPr>
              <w:fldChar w:fldCharType="separate"/>
            </w:r>
            <w:r>
              <w:rPr>
                <w:noProof/>
                <w:webHidden/>
              </w:rPr>
              <w:t>4</w:t>
            </w:r>
            <w:r>
              <w:rPr>
                <w:noProof/>
                <w:webHidden/>
              </w:rPr>
              <w:fldChar w:fldCharType="end"/>
            </w:r>
          </w:hyperlink>
        </w:p>
        <w:p w:rsidR="00A777EC" w:rsidRDefault="00A777EC">
          <w:pPr>
            <w:pStyle w:val="Inhopg1"/>
            <w:tabs>
              <w:tab w:val="right" w:leader="dot" w:pos="9060"/>
            </w:tabs>
            <w:rPr>
              <w:noProof/>
              <w:sz w:val="22"/>
              <w:szCs w:val="22"/>
              <w:lang w:val="en-US" w:eastAsia="en-US"/>
            </w:rPr>
          </w:pPr>
          <w:hyperlink w:anchor="_Toc4423853" w:history="1">
            <w:r w:rsidRPr="00D7132A">
              <w:rPr>
                <w:rStyle w:val="Hyperlink"/>
                <w:noProof/>
              </w:rPr>
              <w:t>Eindreflectie</w:t>
            </w:r>
            <w:r>
              <w:rPr>
                <w:noProof/>
                <w:webHidden/>
              </w:rPr>
              <w:tab/>
            </w:r>
            <w:r>
              <w:rPr>
                <w:noProof/>
                <w:webHidden/>
              </w:rPr>
              <w:fldChar w:fldCharType="begin"/>
            </w:r>
            <w:r>
              <w:rPr>
                <w:noProof/>
                <w:webHidden/>
              </w:rPr>
              <w:instrText xml:space="preserve"> PAGEREF _Toc4423853 \h </w:instrText>
            </w:r>
            <w:r>
              <w:rPr>
                <w:noProof/>
                <w:webHidden/>
              </w:rPr>
            </w:r>
            <w:r>
              <w:rPr>
                <w:noProof/>
                <w:webHidden/>
              </w:rPr>
              <w:fldChar w:fldCharType="separate"/>
            </w:r>
            <w:r>
              <w:rPr>
                <w:noProof/>
                <w:webHidden/>
              </w:rPr>
              <w:t>5</w:t>
            </w:r>
            <w:r>
              <w:rPr>
                <w:noProof/>
                <w:webHidden/>
              </w:rPr>
              <w:fldChar w:fldCharType="end"/>
            </w:r>
          </w:hyperlink>
        </w:p>
        <w:p w:rsidR="00A777EC" w:rsidRDefault="00A777EC">
          <w:pPr>
            <w:pStyle w:val="Inhopg1"/>
            <w:tabs>
              <w:tab w:val="right" w:leader="dot" w:pos="9060"/>
            </w:tabs>
            <w:rPr>
              <w:noProof/>
              <w:sz w:val="22"/>
              <w:szCs w:val="22"/>
              <w:lang w:val="en-US" w:eastAsia="en-US"/>
            </w:rPr>
          </w:pPr>
          <w:hyperlink w:anchor="_Toc4423854" w:history="1">
            <w:r w:rsidRPr="00D7132A">
              <w:rPr>
                <w:rStyle w:val="Hyperlink"/>
                <w:noProof/>
              </w:rPr>
              <w:t>Bibliografie</w:t>
            </w:r>
            <w:r>
              <w:rPr>
                <w:noProof/>
                <w:webHidden/>
              </w:rPr>
              <w:tab/>
            </w:r>
            <w:r>
              <w:rPr>
                <w:noProof/>
                <w:webHidden/>
              </w:rPr>
              <w:fldChar w:fldCharType="begin"/>
            </w:r>
            <w:r>
              <w:rPr>
                <w:noProof/>
                <w:webHidden/>
              </w:rPr>
              <w:instrText xml:space="preserve"> PAGEREF _Toc4423854 \h </w:instrText>
            </w:r>
            <w:r>
              <w:rPr>
                <w:noProof/>
                <w:webHidden/>
              </w:rPr>
            </w:r>
            <w:r>
              <w:rPr>
                <w:noProof/>
                <w:webHidden/>
              </w:rPr>
              <w:fldChar w:fldCharType="separate"/>
            </w:r>
            <w:r>
              <w:rPr>
                <w:noProof/>
                <w:webHidden/>
              </w:rPr>
              <w:t>5</w:t>
            </w:r>
            <w:r>
              <w:rPr>
                <w:noProof/>
                <w:webHidden/>
              </w:rPr>
              <w:fldChar w:fldCharType="end"/>
            </w:r>
          </w:hyperlink>
        </w:p>
        <w:p w:rsidR="00A777EC" w:rsidRDefault="00A777EC">
          <w:pPr>
            <w:pStyle w:val="Inhopg1"/>
            <w:tabs>
              <w:tab w:val="right" w:leader="dot" w:pos="9060"/>
            </w:tabs>
            <w:rPr>
              <w:noProof/>
              <w:sz w:val="22"/>
              <w:szCs w:val="22"/>
              <w:lang w:val="en-US" w:eastAsia="en-US"/>
            </w:rPr>
          </w:pPr>
          <w:hyperlink w:anchor="_Toc4423855" w:history="1">
            <w:r w:rsidRPr="00D7132A">
              <w:rPr>
                <w:rStyle w:val="Hyperlink"/>
                <w:noProof/>
              </w:rPr>
              <w:t>Verklarende woordenlijst</w:t>
            </w:r>
            <w:r>
              <w:rPr>
                <w:noProof/>
                <w:webHidden/>
              </w:rPr>
              <w:tab/>
            </w:r>
            <w:r>
              <w:rPr>
                <w:noProof/>
                <w:webHidden/>
              </w:rPr>
              <w:fldChar w:fldCharType="begin"/>
            </w:r>
            <w:r>
              <w:rPr>
                <w:noProof/>
                <w:webHidden/>
              </w:rPr>
              <w:instrText xml:space="preserve"> PAGEREF _Toc4423855 \h </w:instrText>
            </w:r>
            <w:r>
              <w:rPr>
                <w:noProof/>
                <w:webHidden/>
              </w:rPr>
            </w:r>
            <w:r>
              <w:rPr>
                <w:noProof/>
                <w:webHidden/>
              </w:rPr>
              <w:fldChar w:fldCharType="separate"/>
            </w:r>
            <w:r>
              <w:rPr>
                <w:noProof/>
                <w:webHidden/>
              </w:rPr>
              <w:t>5</w:t>
            </w:r>
            <w:r>
              <w:rPr>
                <w:noProof/>
                <w:webHidden/>
              </w:rPr>
              <w:fldChar w:fldCharType="end"/>
            </w:r>
          </w:hyperlink>
        </w:p>
        <w:p w:rsidR="00A777EC" w:rsidRDefault="00A777EC">
          <w:pPr>
            <w:pStyle w:val="Inhopg1"/>
            <w:tabs>
              <w:tab w:val="right" w:leader="dot" w:pos="9060"/>
            </w:tabs>
            <w:rPr>
              <w:noProof/>
              <w:sz w:val="22"/>
              <w:szCs w:val="22"/>
              <w:lang w:val="en-US" w:eastAsia="en-US"/>
            </w:rPr>
          </w:pPr>
          <w:hyperlink w:anchor="_Toc4423856" w:history="1">
            <w:r w:rsidRPr="00D7132A">
              <w:rPr>
                <w:rStyle w:val="Hyperlink"/>
                <w:noProof/>
              </w:rPr>
              <w:t>Bijlage: stagedagboek</w:t>
            </w:r>
            <w:r>
              <w:rPr>
                <w:noProof/>
                <w:webHidden/>
              </w:rPr>
              <w:tab/>
            </w:r>
            <w:r>
              <w:rPr>
                <w:noProof/>
                <w:webHidden/>
              </w:rPr>
              <w:fldChar w:fldCharType="begin"/>
            </w:r>
            <w:r>
              <w:rPr>
                <w:noProof/>
                <w:webHidden/>
              </w:rPr>
              <w:instrText xml:space="preserve"> PAGEREF _Toc4423856 \h </w:instrText>
            </w:r>
            <w:r>
              <w:rPr>
                <w:noProof/>
                <w:webHidden/>
              </w:rPr>
            </w:r>
            <w:r>
              <w:rPr>
                <w:noProof/>
                <w:webHidden/>
              </w:rPr>
              <w:fldChar w:fldCharType="separate"/>
            </w:r>
            <w:r>
              <w:rPr>
                <w:noProof/>
                <w:webHidden/>
              </w:rPr>
              <w:t>5</w:t>
            </w:r>
            <w:r>
              <w:rPr>
                <w:noProof/>
                <w:webHidden/>
              </w:rPr>
              <w:fldChar w:fldCharType="end"/>
            </w:r>
          </w:hyperlink>
        </w:p>
        <w:p w:rsidR="00D57DEF" w:rsidRPr="00591920" w:rsidRDefault="00D57DEF">
          <w:r w:rsidRPr="00591920">
            <w:rPr>
              <w:b/>
              <w:bCs/>
            </w:rPr>
            <w:fldChar w:fldCharType="end"/>
          </w:r>
        </w:p>
      </w:sdtContent>
    </w:sdt>
    <w:p w:rsidR="008277E4" w:rsidRDefault="008277E4">
      <w:pPr>
        <w:rPr>
          <w:rFonts w:asciiTheme="majorHAnsi" w:eastAsiaTheme="majorEastAsia" w:hAnsiTheme="majorHAnsi" w:cstheme="majorBidi"/>
          <w:color w:val="2E74B5" w:themeColor="accent1" w:themeShade="BF"/>
          <w:sz w:val="36"/>
          <w:szCs w:val="36"/>
        </w:rPr>
      </w:pPr>
      <w:r>
        <w:br w:type="page"/>
      </w:r>
    </w:p>
    <w:p w:rsidR="00D57DEF" w:rsidRPr="00591920" w:rsidRDefault="00D57DEF" w:rsidP="00D57DEF">
      <w:pPr>
        <w:pStyle w:val="Kop1"/>
      </w:pPr>
      <w:bookmarkStart w:id="0" w:name="_Toc4423840"/>
      <w:r w:rsidRPr="00591920">
        <w:lastRenderedPageBreak/>
        <w:t>Voorwoord</w:t>
      </w:r>
      <w:bookmarkEnd w:id="0"/>
    </w:p>
    <w:p w:rsidR="00D57DEF" w:rsidRDefault="00D57DEF" w:rsidP="00D57DEF"/>
    <w:p w:rsidR="00733F31" w:rsidRDefault="00E842CC" w:rsidP="00D57DEF">
      <w:r>
        <w:t xml:space="preserve">Gedurende 14 weken heb ik stage gelopen bij Be-Mobile. Dit stageverslag zal bespreken hoe mijn stage verlopen is. </w:t>
      </w:r>
    </w:p>
    <w:p w:rsidR="009B4B62" w:rsidRDefault="00E842CC" w:rsidP="00D57DEF">
      <w:r>
        <w:t>Allereerst is er een voorstelling van het bedrijf met alle info van het bedrijf en wat ze doen. Hierin staat er ook in welke business unit ik werkte. Ook staat er onder dit punt waarom ik koos om bij Be-Mobile stage te doen.</w:t>
      </w:r>
      <w:r w:rsidR="00CD59DD">
        <w:t xml:space="preserve"> Erna vindt u de voorstelling van mijn opdracht “</w:t>
      </w:r>
      <w:proofErr w:type="spellStart"/>
      <w:r w:rsidR="00CD59DD">
        <w:t>Ansible</w:t>
      </w:r>
      <w:proofErr w:type="spellEnd"/>
      <w:r w:rsidR="00CD59DD">
        <w:t xml:space="preserve"> &amp; </w:t>
      </w:r>
      <w:proofErr w:type="spellStart"/>
      <w:r w:rsidR="00CD59DD">
        <w:t>cloud-init</w:t>
      </w:r>
      <w:proofErr w:type="spellEnd"/>
      <w:r w:rsidR="00CD59DD">
        <w:t xml:space="preserve">”, met ook het verloop en resultaat van deze opdracht. Na dit </w:t>
      </w:r>
      <w:r w:rsidR="00733F31">
        <w:t>hoofdstuk</w:t>
      </w:r>
      <w:r w:rsidR="00CD59DD">
        <w:t xml:space="preserve"> vindt u </w:t>
      </w:r>
      <w:r w:rsidR="00733F31">
        <w:t>wat ik van deze stage vond. Ten laatste is er nog een verklarende woordenlijst, bibliografie met alle bronnen en mijn stagedagboek.</w:t>
      </w:r>
    </w:p>
    <w:p w:rsidR="00204DBF" w:rsidRDefault="00C468EA" w:rsidP="00D57DEF">
      <w:r>
        <w:t xml:space="preserve">Graag had ik ook Simon </w:t>
      </w:r>
      <w:proofErr w:type="spellStart"/>
      <w:r>
        <w:t>Lepla</w:t>
      </w:r>
      <w:proofErr w:type="spellEnd"/>
      <w:r>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2E7EB7">
        <w:rPr>
          <w:b/>
        </w:rPr>
        <w:t>devops</w:t>
      </w:r>
      <w:proofErr w:type="spellEnd"/>
      <w:r>
        <w:t xml:space="preserve"> team </w:t>
      </w:r>
      <w:proofErr w:type="spellStart"/>
      <w:r>
        <w:t>Ziggy</w:t>
      </w:r>
      <w:proofErr w:type="spellEnd"/>
      <w:r>
        <w:t xml:space="preserve"> en Maarten waren ook</w:t>
      </w:r>
      <w:r w:rsidR="002E7EB7">
        <w:t xml:space="preserve"> altijd hulp vol </w:t>
      </w:r>
      <w:r>
        <w:t xml:space="preserve">. Mijn collega stagiair Glenn De Smedt </w:t>
      </w:r>
      <w:r w:rsidR="00885B38">
        <w:t>verdient ook een vernoeming. Hij was een zeer aangename collega waarmee ik goed overeenkwam.</w:t>
      </w:r>
    </w:p>
    <w:p w:rsidR="00E8024D" w:rsidRDefault="00E8024D" w:rsidP="00D57DEF">
      <w:r>
        <w:t>Ook had ik graag Stefaan De Cock bedankt voor het begeleiden van de stage.</w:t>
      </w:r>
      <w:r w:rsidR="00AE59F3">
        <w:t xml:space="preserve"> Hij deed dit op een </w:t>
      </w:r>
      <w:proofErr w:type="spellStart"/>
      <w:r w:rsidR="00B47624">
        <w:t>goede,correcte</w:t>
      </w:r>
      <w:proofErr w:type="spellEnd"/>
      <w:r w:rsidR="00AE59F3">
        <w:t xml:space="preserve"> manier.</w:t>
      </w:r>
    </w:p>
    <w:p w:rsidR="0046729A" w:rsidRDefault="0046729A" w:rsidP="00D57DEF"/>
    <w:p w:rsidR="0046729A" w:rsidRDefault="0046729A" w:rsidP="00D57DEF">
      <w:r>
        <w:t xml:space="preserve">Ten laatste ben ik Be-Mobile ook zeer dankbaar voor de kans om hier </w:t>
      </w:r>
      <w:r>
        <w:t xml:space="preserve">14 weken stage </w:t>
      </w:r>
      <w:r w:rsidR="001B730F">
        <w:t xml:space="preserve">te </w:t>
      </w:r>
      <w:r>
        <w:t>doen.</w:t>
      </w:r>
    </w:p>
    <w:p w:rsidR="00A777EC" w:rsidRDefault="00A777EC">
      <w:r>
        <w:br w:type="page"/>
      </w:r>
    </w:p>
    <w:p w:rsidR="00693080" w:rsidRPr="00591920" w:rsidRDefault="00D57DEF" w:rsidP="00734562">
      <w:pPr>
        <w:pStyle w:val="Kop1"/>
      </w:pPr>
      <w:bookmarkStart w:id="1" w:name="_Toc4423841"/>
      <w:bookmarkStart w:id="2" w:name="_GoBack"/>
      <w:bookmarkEnd w:id="2"/>
      <w:r w:rsidRPr="00591920">
        <w:lastRenderedPageBreak/>
        <w:t>Voostelling</w:t>
      </w:r>
      <w:r w:rsidR="00693080" w:rsidRPr="00591920">
        <w:t xml:space="preserve"> bedrijf:</w:t>
      </w:r>
      <w:r w:rsidRPr="00591920">
        <w:t xml:space="preserve"> Be-Mobile</w:t>
      </w:r>
      <w:bookmarkEnd w:id="1"/>
    </w:p>
    <w:p w:rsidR="00693080" w:rsidRPr="00591920" w:rsidRDefault="00734562" w:rsidP="00693080">
      <w:pPr>
        <w:pStyle w:val="Kop2"/>
      </w:pPr>
      <w:bookmarkStart w:id="3" w:name="_Toc4423842"/>
      <w:r w:rsidRPr="00591920">
        <w:t>Wi</w:t>
      </w:r>
      <w:r w:rsidR="00760E34">
        <w:t>e</w:t>
      </w:r>
      <w:r w:rsidRPr="00591920">
        <w:t xml:space="preserve"> zijn Be-Mobile?</w:t>
      </w:r>
      <w:bookmarkEnd w:id="3"/>
    </w:p>
    <w:p w:rsidR="00734562" w:rsidRPr="00591920" w:rsidRDefault="00734562" w:rsidP="00734562"/>
    <w:p w:rsidR="00734562" w:rsidRPr="00591920" w:rsidRDefault="00734562" w:rsidP="009B4B62">
      <w:pPr>
        <w:pStyle w:val="Lijstalinea"/>
        <w:numPr>
          <w:ilvl w:val="0"/>
          <w:numId w:val="1"/>
        </w:numPr>
      </w:pPr>
      <w:r w:rsidRPr="00591920">
        <w:t>Historiek</w:t>
      </w:r>
    </w:p>
    <w:p w:rsidR="00734562" w:rsidRPr="00591920" w:rsidRDefault="00734562" w:rsidP="009B4B62">
      <w:pPr>
        <w:pStyle w:val="Lijstalinea"/>
        <w:numPr>
          <w:ilvl w:val="0"/>
          <w:numId w:val="1"/>
        </w:numPr>
      </w:pPr>
      <w:r w:rsidRPr="00591920">
        <w:t xml:space="preserve">Geografische Ligging </w:t>
      </w:r>
    </w:p>
    <w:p w:rsidR="00734562" w:rsidRPr="00591920" w:rsidRDefault="00734562" w:rsidP="009B4B62">
      <w:pPr>
        <w:pStyle w:val="Lijstalinea"/>
        <w:numPr>
          <w:ilvl w:val="0"/>
          <w:numId w:val="1"/>
        </w:numPr>
      </w:pPr>
      <w:r w:rsidRPr="00591920">
        <w:t>Personeel</w:t>
      </w:r>
    </w:p>
    <w:p w:rsidR="00734562" w:rsidRPr="00591920" w:rsidRDefault="00734562" w:rsidP="009B4B62">
      <w:pPr>
        <w:pStyle w:val="Lijstalinea"/>
        <w:numPr>
          <w:ilvl w:val="0"/>
          <w:numId w:val="1"/>
        </w:numPr>
      </w:pPr>
      <w:r w:rsidRPr="00591920">
        <w:t>Activiteit</w:t>
      </w:r>
    </w:p>
    <w:p w:rsidR="00734562" w:rsidRPr="00591920" w:rsidRDefault="00734562" w:rsidP="00734562"/>
    <w:p w:rsidR="00734562" w:rsidRPr="00591920" w:rsidRDefault="00734562" w:rsidP="00734562">
      <w:r w:rsidRPr="00591920">
        <w:t xml:space="preserve">PPT </w:t>
      </w:r>
      <w:proofErr w:type="spellStart"/>
      <w:r w:rsidRPr="00591920">
        <w:t>krijgennn</w:t>
      </w:r>
      <w:proofErr w:type="spellEnd"/>
    </w:p>
    <w:p w:rsidR="00734562" w:rsidRPr="00591920" w:rsidRDefault="00734562" w:rsidP="00734562"/>
    <w:p w:rsidR="00734562" w:rsidRPr="00591920" w:rsidRDefault="00734562" w:rsidP="00734562">
      <w:pPr>
        <w:pStyle w:val="Kop2"/>
      </w:pPr>
      <w:bookmarkStart w:id="4" w:name="_Toc4423843"/>
      <w:r w:rsidRPr="00591920">
        <w:t>Business unit stagiair</w:t>
      </w:r>
      <w:bookmarkEnd w:id="4"/>
      <w:r w:rsidRPr="00591920">
        <w:t xml:space="preserve"> </w:t>
      </w:r>
    </w:p>
    <w:p w:rsidR="001713D0" w:rsidRPr="00591920" w:rsidRDefault="001713D0" w:rsidP="001713D0"/>
    <w:p w:rsidR="001713D0" w:rsidRPr="00591920" w:rsidRDefault="001713D0" w:rsidP="001713D0">
      <w:r w:rsidRPr="00591920">
        <w:t xml:space="preserve">Kleine uitleg waar </w:t>
      </w:r>
      <w:proofErr w:type="spellStart"/>
      <w:r w:rsidRPr="00591920">
        <w:t>devops</w:t>
      </w:r>
      <w:proofErr w:type="spellEnd"/>
      <w:r w:rsidRPr="00591920">
        <w:t xml:space="preserve"> zich </w:t>
      </w:r>
      <w:proofErr w:type="spellStart"/>
      <w:r w:rsidRPr="00591920">
        <w:t>situeerd</w:t>
      </w:r>
      <w:proofErr w:type="spellEnd"/>
    </w:p>
    <w:p w:rsidR="00734562" w:rsidRPr="00591920" w:rsidRDefault="00734562" w:rsidP="00734562">
      <w:pPr>
        <w:pStyle w:val="Kop2"/>
      </w:pPr>
    </w:p>
    <w:p w:rsidR="004F04D9" w:rsidRPr="004F04D9" w:rsidRDefault="00734562" w:rsidP="00295606">
      <w:pPr>
        <w:pStyle w:val="Kop2"/>
      </w:pPr>
      <w:bookmarkStart w:id="5" w:name="_Toc4423844"/>
      <w:r w:rsidRPr="00591920">
        <w:t>Waarom Be-Mobile?</w:t>
      </w:r>
      <w:bookmarkEnd w:id="5"/>
      <w:r w:rsidRPr="00591920">
        <w:t xml:space="preserve"> </w:t>
      </w:r>
    </w:p>
    <w:p w:rsidR="000A7E49" w:rsidRDefault="000A7E49" w:rsidP="00734562">
      <w:r>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rsidR="000A7E49" w:rsidRDefault="000A7E49" w:rsidP="00734562"/>
    <w:p w:rsidR="000A7E49" w:rsidRDefault="000A7E49" w:rsidP="00734562">
      <w:r>
        <w:t xml:space="preserve">Op de stagetool zocht ik naar verschillende stage bedrijven die mij aanspraken ,en waar er nog plaats was, en daar vond ik verschillende bedrijven. </w:t>
      </w:r>
      <w:r w:rsidR="00B772A2">
        <w:t xml:space="preserve"> Er waren 3 bedrijven waar nog plaats was die me aanspraken: Be-Mobile, </w:t>
      </w:r>
      <w:proofErr w:type="spellStart"/>
      <w:r w:rsidR="00B772A2">
        <w:t>Callebout</w:t>
      </w:r>
      <w:proofErr w:type="spellEnd"/>
      <w:r w:rsidR="00B772A2">
        <w:t xml:space="preserve"> en atheneum Dendermonde. De stage opdracht van Be-Mobile op de tool sprak me wel het meest aan. </w:t>
      </w:r>
    </w:p>
    <w:p w:rsidR="00B772A2" w:rsidRDefault="00B772A2" w:rsidP="00734562"/>
    <w:p w:rsidR="000A7E49" w:rsidRDefault="00B772A2" w:rsidP="00734562">
      <w:r>
        <w:t xml:space="preserve">Op de tool stond dat we voor de opdracht in gingen staan voor de migraties van servers. De technologieën waren Docker en </w:t>
      </w:r>
      <w:proofErr w:type="spellStart"/>
      <w:r w:rsidRPr="00B772A2">
        <w:rPr>
          <w:b/>
        </w:rPr>
        <w:t>Ansible</w:t>
      </w:r>
      <w:proofErr w:type="spellEnd"/>
      <w:r>
        <w:t xml:space="preserve">, waar ik voor </w:t>
      </w:r>
      <w:r w:rsidRPr="00B772A2">
        <w:rPr>
          <w:b/>
        </w:rPr>
        <w:t>Linux</w:t>
      </w:r>
      <w:r>
        <w:t xml:space="preserve"> mee had gewerkt. Op het gesprek was ik heel snel verkocht. Het onderzoeken naar </w:t>
      </w:r>
      <w:proofErr w:type="spellStart"/>
      <w:r>
        <w:t>Ansible</w:t>
      </w:r>
      <w:proofErr w:type="spellEnd"/>
      <w:r>
        <w:t xml:space="preserve"> en </w:t>
      </w:r>
      <w:proofErr w:type="spellStart"/>
      <w:r w:rsidRPr="00B772A2">
        <w:rPr>
          <w:b/>
        </w:rPr>
        <w:t>cloud-init</w:t>
      </w:r>
      <w:proofErr w:type="spellEnd"/>
      <w:r>
        <w:t xml:space="preserve"> leek me zeer interessant. Ook het leren kennen van een nieuwe technologie als </w:t>
      </w:r>
      <w:proofErr w:type="spellStart"/>
      <w:r w:rsidRPr="00B772A2">
        <w:rPr>
          <w:b/>
        </w:rPr>
        <w:t>Kubernetes</w:t>
      </w:r>
      <w:proofErr w:type="spellEnd"/>
      <w:r>
        <w:t xml:space="preserve"> was iets dat me zeer hard aansprak. Simon legde ook uit dat Be-Mobile veel </w:t>
      </w:r>
      <w:proofErr w:type="spellStart"/>
      <w:r w:rsidRPr="00B772A2">
        <w:rPr>
          <w:b/>
        </w:rPr>
        <w:t>Golang</w:t>
      </w:r>
      <w:proofErr w:type="spellEnd"/>
      <w:r>
        <w:t xml:space="preserve"> gebruikt voor het opzetten van servers. Aangezien ik zelf ook wel graag programmeer ten opzichte van andere systeembeheerders voelde ik dat dit iets voor mij was.</w:t>
      </w:r>
      <w:r w:rsidR="00AF2504">
        <w:t xml:space="preserve"> </w:t>
      </w:r>
    </w:p>
    <w:p w:rsidR="00AF2504" w:rsidRDefault="00AF2504" w:rsidP="00734562"/>
    <w:p w:rsidR="00D57DEF" w:rsidRDefault="00AF2504" w:rsidP="00D57DEF">
      <w:r>
        <w:lastRenderedPageBreak/>
        <w:t>De andere bedrijven heb ik niet meer gesproken omdat ik al op voorhand een voorkeur had voor Be-Mobile. Een week later had ik mijn stagedossier ingediend</w:t>
      </w:r>
      <w:r w:rsidR="00683B0C">
        <w:t xml:space="preserve"> met bevestiging dat ik bij Be-Mobile mijn stage ging doen.</w:t>
      </w:r>
    </w:p>
    <w:p w:rsidR="00295606" w:rsidRPr="00591920" w:rsidRDefault="00295606" w:rsidP="00D57DEF"/>
    <w:p w:rsidR="00D57DEF" w:rsidRPr="00591920" w:rsidRDefault="00D57DEF" w:rsidP="00693080">
      <w:pPr>
        <w:pStyle w:val="Kop1"/>
      </w:pPr>
      <w:bookmarkStart w:id="6" w:name="_Toc4423845"/>
      <w:r w:rsidRPr="00591920">
        <w:t xml:space="preserve">Opdracht: </w:t>
      </w:r>
      <w:proofErr w:type="spellStart"/>
      <w:r w:rsidR="00693080" w:rsidRPr="00591920">
        <w:t>Ansible</w:t>
      </w:r>
      <w:proofErr w:type="spellEnd"/>
      <w:r w:rsidR="00693080" w:rsidRPr="00591920">
        <w:t xml:space="preserve"> &amp; </w:t>
      </w:r>
      <w:proofErr w:type="spellStart"/>
      <w:r w:rsidR="00693080" w:rsidRPr="00591920">
        <w:t>cloud-init</w:t>
      </w:r>
      <w:bookmarkEnd w:id="6"/>
      <w:proofErr w:type="spellEnd"/>
    </w:p>
    <w:p w:rsidR="00D57DEF" w:rsidRPr="00591920" w:rsidRDefault="00D57DEF" w:rsidP="00D57DEF">
      <w:pPr>
        <w:pStyle w:val="Kop2"/>
      </w:pPr>
      <w:bookmarkStart w:id="7" w:name="_Toc4423846"/>
      <w:r w:rsidRPr="00591920">
        <w:t>Beginsituatie</w:t>
      </w:r>
      <w:bookmarkEnd w:id="7"/>
    </w:p>
    <w:p w:rsidR="001713D0" w:rsidRPr="00591920" w:rsidRDefault="001713D0" w:rsidP="00D57DEF"/>
    <w:p w:rsidR="00D57DEF" w:rsidRPr="00591920" w:rsidRDefault="001713D0" w:rsidP="00D57DEF">
      <w:r w:rsidRPr="00591920">
        <w:t>Situatie AS-IS</w:t>
      </w:r>
    </w:p>
    <w:p w:rsidR="00D57DEF" w:rsidRPr="00591920" w:rsidRDefault="00D57DEF" w:rsidP="00D57DEF">
      <w:pPr>
        <w:pStyle w:val="Kop2"/>
      </w:pPr>
      <w:bookmarkStart w:id="8" w:name="_Toc4423847"/>
      <w:r w:rsidRPr="00591920">
        <w:t>SMART</w:t>
      </w:r>
      <w:bookmarkEnd w:id="8"/>
    </w:p>
    <w:p w:rsidR="00D57DEF" w:rsidRPr="00591920" w:rsidRDefault="00D57DEF" w:rsidP="00D57DEF"/>
    <w:p w:rsidR="001713D0" w:rsidRPr="00591920" w:rsidRDefault="001713D0" w:rsidP="00D57DEF">
      <w:r w:rsidRPr="00591920">
        <w:t>Doel of doelstelling</w:t>
      </w:r>
    </w:p>
    <w:p w:rsidR="00D57DEF" w:rsidRPr="00591920" w:rsidRDefault="00D57DEF" w:rsidP="00D57DEF">
      <w:pPr>
        <w:pStyle w:val="Kop2"/>
      </w:pPr>
      <w:bookmarkStart w:id="9" w:name="_Toc4423848"/>
      <w:r w:rsidRPr="00591920">
        <w:t xml:space="preserve">Plan </w:t>
      </w:r>
      <w:r w:rsidR="00693080" w:rsidRPr="00591920">
        <w:t>v</w:t>
      </w:r>
      <w:r w:rsidRPr="00591920">
        <w:t xml:space="preserve">an </w:t>
      </w:r>
      <w:r w:rsidR="00693080" w:rsidRPr="00591920">
        <w:t>a</w:t>
      </w:r>
      <w:r w:rsidRPr="00591920">
        <w:t>anpak</w:t>
      </w:r>
      <w:bookmarkEnd w:id="9"/>
    </w:p>
    <w:p w:rsidR="001713D0" w:rsidRPr="00591920" w:rsidRDefault="001713D0" w:rsidP="001713D0"/>
    <w:p w:rsidR="001713D0" w:rsidRPr="00591920" w:rsidRDefault="001713D0" w:rsidP="001713D0">
      <w:r w:rsidRPr="00591920">
        <w:t>Hoe</w:t>
      </w:r>
      <w:r w:rsidR="00ED05F3" w:rsidRPr="00591920">
        <w:t xml:space="preserve"> aanpakken</w:t>
      </w:r>
      <w:r w:rsidRPr="00591920">
        <w:t>?</w:t>
      </w:r>
    </w:p>
    <w:p w:rsidR="00D57DEF" w:rsidRPr="00591920" w:rsidRDefault="00D57DEF" w:rsidP="00D57DEF"/>
    <w:p w:rsidR="00D57DEF" w:rsidRPr="00591920" w:rsidRDefault="00D57DEF" w:rsidP="00D57DEF">
      <w:pPr>
        <w:pStyle w:val="Kop2"/>
      </w:pPr>
      <w:bookmarkStart w:id="10" w:name="_Toc4423849"/>
      <w:r w:rsidRPr="00591920">
        <w:t>Uitwerking</w:t>
      </w:r>
      <w:bookmarkEnd w:id="10"/>
    </w:p>
    <w:p w:rsidR="00ED05F3" w:rsidRPr="00591920" w:rsidRDefault="00ED05F3" w:rsidP="00ED05F3"/>
    <w:p w:rsidR="00ED05F3" w:rsidRPr="00591920" w:rsidRDefault="00ED05F3" w:rsidP="00ED05F3">
      <w:r w:rsidRPr="00591920">
        <w:t>Hoe uitwerken?</w:t>
      </w:r>
    </w:p>
    <w:p w:rsidR="00D57DEF" w:rsidRPr="00591920" w:rsidRDefault="00D57DEF" w:rsidP="00D57DEF"/>
    <w:p w:rsidR="00D57DEF" w:rsidRPr="00591920" w:rsidRDefault="00D57DEF" w:rsidP="00D57DEF">
      <w:pPr>
        <w:pStyle w:val="Kop2"/>
      </w:pPr>
      <w:bookmarkStart w:id="11" w:name="_Toc4423850"/>
      <w:r w:rsidRPr="00591920">
        <w:t>Eindresultaat</w:t>
      </w:r>
      <w:bookmarkEnd w:id="11"/>
    </w:p>
    <w:p w:rsidR="002217D1" w:rsidRPr="00591920" w:rsidRDefault="002217D1" w:rsidP="002217D1"/>
    <w:p w:rsidR="002217D1" w:rsidRPr="00591920" w:rsidRDefault="002217D1" w:rsidP="002217D1">
      <w:r w:rsidRPr="00591920">
        <w:t>Zijn alle doelstellingen gehaald</w:t>
      </w:r>
    </w:p>
    <w:p w:rsidR="00D57DEF" w:rsidRPr="00591920" w:rsidRDefault="00D57DEF" w:rsidP="00D57DEF"/>
    <w:p w:rsidR="00D57DEF" w:rsidRPr="00591920" w:rsidRDefault="00D57DEF" w:rsidP="00DD1CE5">
      <w:pPr>
        <w:pStyle w:val="Kop3"/>
      </w:pPr>
      <w:bookmarkStart w:id="12" w:name="_Toc4423851"/>
      <w:r w:rsidRPr="00591920">
        <w:t xml:space="preserve">Business </w:t>
      </w:r>
      <w:r w:rsidR="00693080" w:rsidRPr="00591920">
        <w:t>d</w:t>
      </w:r>
      <w:r w:rsidRPr="00591920">
        <w:t>oelstellingen</w:t>
      </w:r>
      <w:bookmarkEnd w:id="12"/>
    </w:p>
    <w:p w:rsidR="00DD1CE5" w:rsidRPr="00591920" w:rsidRDefault="00DD1CE5" w:rsidP="00DD1CE5"/>
    <w:p w:rsidR="00DD1CE5" w:rsidRPr="00591920" w:rsidRDefault="00DD1CE5" w:rsidP="00DD1CE5">
      <w:r w:rsidRPr="00591920">
        <w:t>Al dan niet gehaald</w:t>
      </w:r>
      <w:r w:rsidR="002961B5" w:rsidRPr="00591920">
        <w:t xml:space="preserve"> + waarom</w:t>
      </w:r>
    </w:p>
    <w:p w:rsidR="00DD1CE5" w:rsidRPr="00591920" w:rsidRDefault="00DD1CE5" w:rsidP="00DD1CE5">
      <w:pPr>
        <w:pStyle w:val="Kop3"/>
      </w:pPr>
    </w:p>
    <w:p w:rsidR="00D57DEF" w:rsidRPr="00591920" w:rsidRDefault="00D57DEF" w:rsidP="00DD1CE5">
      <w:pPr>
        <w:pStyle w:val="Kop3"/>
      </w:pPr>
      <w:bookmarkStart w:id="13" w:name="_Toc4423852"/>
      <w:r w:rsidRPr="00591920">
        <w:t xml:space="preserve">Persoonlijke </w:t>
      </w:r>
      <w:r w:rsidR="00693080" w:rsidRPr="00591920">
        <w:t>d</w:t>
      </w:r>
      <w:r w:rsidRPr="00591920">
        <w:t>oelstellingen</w:t>
      </w:r>
      <w:bookmarkEnd w:id="13"/>
    </w:p>
    <w:p w:rsidR="00E6014F" w:rsidRPr="00591920" w:rsidRDefault="00E6014F" w:rsidP="00E6014F"/>
    <w:p w:rsidR="00E6014F" w:rsidRPr="00591920" w:rsidRDefault="00E6014F" w:rsidP="00E6014F">
      <w:r w:rsidRPr="00591920">
        <w:t>Al dan niet gehaald + waarom</w:t>
      </w:r>
    </w:p>
    <w:p w:rsidR="00E6014F" w:rsidRPr="00591920" w:rsidRDefault="00E6014F" w:rsidP="00E6014F"/>
    <w:p w:rsidR="00D57DEF" w:rsidRPr="00591920" w:rsidRDefault="00D57DEF" w:rsidP="00D57DEF"/>
    <w:p w:rsidR="002961B5" w:rsidRPr="00591920" w:rsidRDefault="002961B5" w:rsidP="00D57DEF"/>
    <w:p w:rsidR="00E6014F" w:rsidRPr="00591920" w:rsidRDefault="00D57DEF" w:rsidP="00E6014F">
      <w:pPr>
        <w:pStyle w:val="Kop1"/>
      </w:pPr>
      <w:bookmarkStart w:id="14" w:name="_Toc4423853"/>
      <w:r w:rsidRPr="00591920">
        <w:t>Eindreflectie</w:t>
      </w:r>
      <w:bookmarkEnd w:id="14"/>
    </w:p>
    <w:p w:rsidR="00D57DEF" w:rsidRPr="00591920" w:rsidRDefault="00D57DEF" w:rsidP="00D57DEF"/>
    <w:p w:rsidR="00E6014F" w:rsidRPr="00591920" w:rsidRDefault="00D57DEF" w:rsidP="00E6014F">
      <w:pPr>
        <w:pStyle w:val="Kop1"/>
      </w:pPr>
      <w:bookmarkStart w:id="15" w:name="_Toc4423854"/>
      <w:r w:rsidRPr="00591920">
        <w:t>Bibliografie</w:t>
      </w:r>
      <w:bookmarkEnd w:id="15"/>
    </w:p>
    <w:p w:rsidR="00D57DEF" w:rsidRPr="00591920" w:rsidRDefault="00D57DEF" w:rsidP="00283CC7"/>
    <w:p w:rsidR="00D57DEF" w:rsidRPr="00591920" w:rsidRDefault="00D57DEF" w:rsidP="00D57DEF">
      <w:pPr>
        <w:pStyle w:val="Kop1"/>
      </w:pPr>
      <w:bookmarkStart w:id="16" w:name="_Toc4423855"/>
      <w:r w:rsidRPr="00591920">
        <w:t xml:space="preserve">Verklarende </w:t>
      </w:r>
      <w:r w:rsidR="00693080" w:rsidRPr="00591920">
        <w:t>w</w:t>
      </w:r>
      <w:r w:rsidRPr="00591920">
        <w:t>oordenlijst</w:t>
      </w:r>
      <w:bookmarkEnd w:id="16"/>
    </w:p>
    <w:p w:rsidR="00D57DEF" w:rsidRPr="00591920" w:rsidRDefault="00D57DEF" w:rsidP="00283CC7"/>
    <w:p w:rsidR="00D57DEF" w:rsidRPr="00591920" w:rsidRDefault="00E6014F" w:rsidP="00D57DEF">
      <w:pPr>
        <w:pStyle w:val="Kop1"/>
      </w:pPr>
      <w:bookmarkStart w:id="17" w:name="_Toc4423856"/>
      <w:r w:rsidRPr="00591920">
        <w:t>Bijlage: s</w:t>
      </w:r>
      <w:r w:rsidR="00D57DEF" w:rsidRPr="00591920">
        <w:t>tagedagboek</w:t>
      </w:r>
      <w:bookmarkEnd w:id="17"/>
    </w:p>
    <w:p w:rsidR="00D57DEF" w:rsidRPr="00591920" w:rsidRDefault="00D57DEF" w:rsidP="00D57DEF"/>
    <w:p w:rsidR="00D57DEF" w:rsidRPr="00591920" w:rsidRDefault="00D57DEF">
      <w:pPr>
        <w:pStyle w:val="Tussenpaginasubtitel"/>
      </w:pPr>
    </w:p>
    <w:sectPr w:rsidR="00D57DEF" w:rsidRPr="00591920" w:rsidSect="00E06084">
      <w:headerReference w:type="even" r:id="rId8"/>
      <w:headerReference w:type="default" r:id="rId9"/>
      <w:footerReference w:type="even" r:id="rId10"/>
      <w:footerReference w:type="default" r:id="rId11"/>
      <w:headerReference w:type="first" r:id="rId12"/>
      <w:footerReference w:type="first" r:id="rId13"/>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F8" w:rsidRDefault="00DA3EF8" w:rsidP="00BC0AD2">
      <w:r>
        <w:separator/>
      </w:r>
    </w:p>
  </w:endnote>
  <w:endnote w:type="continuationSeparator" w:id="0">
    <w:p w:rsidR="00DA3EF8" w:rsidRDefault="00DA3EF8"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49" w:rsidRDefault="000A7E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Content>
      <w:p w:rsidR="008277E4" w:rsidRDefault="008277E4">
        <w:pPr>
          <w:pStyle w:val="Voettekst"/>
          <w:jc w:val="right"/>
        </w:pPr>
        <w:r>
          <w:fldChar w:fldCharType="begin"/>
        </w:r>
        <w:r>
          <w:instrText>PAGE   \* MERGEFORMAT</w:instrText>
        </w:r>
        <w:r>
          <w:fldChar w:fldCharType="separate"/>
        </w:r>
        <w:r>
          <w:rPr>
            <w:lang w:val="nl-NL"/>
          </w:rPr>
          <w:t>2</w:t>
        </w:r>
        <w:r>
          <w:fldChar w:fldCharType="end"/>
        </w:r>
      </w:p>
    </w:sdtContent>
  </w:sdt>
  <w:p w:rsidR="008277E4" w:rsidRDefault="008277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F8" w:rsidRDefault="003449F8"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3449F8" w:rsidRDefault="003449F8">
    <w:pPr>
      <w:pStyle w:val="Voettekst"/>
    </w:pPr>
  </w:p>
  <w:p w:rsidR="003449F8" w:rsidRDefault="003449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F8" w:rsidRDefault="00DA3EF8" w:rsidP="00BC0AD2">
      <w:r>
        <w:separator/>
      </w:r>
    </w:p>
  </w:footnote>
  <w:footnote w:type="continuationSeparator" w:id="0">
    <w:p w:rsidR="00DA3EF8" w:rsidRDefault="00DA3EF8"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49" w:rsidRDefault="000A7E4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C4" w:rsidRDefault="00386EA8">
    <w:pPr>
      <w:pStyle w:val="Koptekst"/>
    </w:pPr>
    <w:r>
      <w:rPr>
        <w:noProof/>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EA24E5" w:rsidRDefault="00EA24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E49" w:rsidRDefault="000A7E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6E54"/>
    <w:rsid w:val="00077B3F"/>
    <w:rsid w:val="00077E0A"/>
    <w:rsid w:val="000A7E49"/>
    <w:rsid w:val="000F1CC4"/>
    <w:rsid w:val="00114242"/>
    <w:rsid w:val="001270E8"/>
    <w:rsid w:val="00131B19"/>
    <w:rsid w:val="001713D0"/>
    <w:rsid w:val="0018235E"/>
    <w:rsid w:val="00186632"/>
    <w:rsid w:val="001B730F"/>
    <w:rsid w:val="00200465"/>
    <w:rsid w:val="00204DBF"/>
    <w:rsid w:val="002217D1"/>
    <w:rsid w:val="002331AD"/>
    <w:rsid w:val="0024199E"/>
    <w:rsid w:val="00271A43"/>
    <w:rsid w:val="00282338"/>
    <w:rsid w:val="00283CC7"/>
    <w:rsid w:val="00295606"/>
    <w:rsid w:val="002961B5"/>
    <w:rsid w:val="002E7EB7"/>
    <w:rsid w:val="002F7853"/>
    <w:rsid w:val="00313C23"/>
    <w:rsid w:val="00334903"/>
    <w:rsid w:val="003363EB"/>
    <w:rsid w:val="003449F8"/>
    <w:rsid w:val="00386EA8"/>
    <w:rsid w:val="003E69B3"/>
    <w:rsid w:val="00402DB2"/>
    <w:rsid w:val="0041424C"/>
    <w:rsid w:val="00440E12"/>
    <w:rsid w:val="00450B6F"/>
    <w:rsid w:val="004514A8"/>
    <w:rsid w:val="00451D52"/>
    <w:rsid w:val="00460787"/>
    <w:rsid w:val="0046729A"/>
    <w:rsid w:val="00475B32"/>
    <w:rsid w:val="00483FC5"/>
    <w:rsid w:val="00496138"/>
    <w:rsid w:val="004A323E"/>
    <w:rsid w:val="004F04D9"/>
    <w:rsid w:val="0050220F"/>
    <w:rsid w:val="00526422"/>
    <w:rsid w:val="00532D62"/>
    <w:rsid w:val="005445AF"/>
    <w:rsid w:val="00547088"/>
    <w:rsid w:val="00552D65"/>
    <w:rsid w:val="00591920"/>
    <w:rsid w:val="005B54B9"/>
    <w:rsid w:val="005F15EC"/>
    <w:rsid w:val="00623D9E"/>
    <w:rsid w:val="00630FB4"/>
    <w:rsid w:val="00651F56"/>
    <w:rsid w:val="0065271A"/>
    <w:rsid w:val="00661F5D"/>
    <w:rsid w:val="00662CBB"/>
    <w:rsid w:val="00677A94"/>
    <w:rsid w:val="00683B0C"/>
    <w:rsid w:val="00693080"/>
    <w:rsid w:val="006C29A1"/>
    <w:rsid w:val="006E2C7F"/>
    <w:rsid w:val="00705346"/>
    <w:rsid w:val="0071560A"/>
    <w:rsid w:val="00733F31"/>
    <w:rsid w:val="00734562"/>
    <w:rsid w:val="00760E34"/>
    <w:rsid w:val="00765D98"/>
    <w:rsid w:val="00794F59"/>
    <w:rsid w:val="007A4A57"/>
    <w:rsid w:val="007C039F"/>
    <w:rsid w:val="007D5B61"/>
    <w:rsid w:val="007E6E0C"/>
    <w:rsid w:val="008210C3"/>
    <w:rsid w:val="008277E4"/>
    <w:rsid w:val="00885B38"/>
    <w:rsid w:val="008D6B1A"/>
    <w:rsid w:val="00906675"/>
    <w:rsid w:val="00941D01"/>
    <w:rsid w:val="0094619F"/>
    <w:rsid w:val="0099334B"/>
    <w:rsid w:val="009B4B62"/>
    <w:rsid w:val="009C744C"/>
    <w:rsid w:val="009E1E66"/>
    <w:rsid w:val="00A007C7"/>
    <w:rsid w:val="00A777EC"/>
    <w:rsid w:val="00AE33E8"/>
    <w:rsid w:val="00AE59F3"/>
    <w:rsid w:val="00AF2504"/>
    <w:rsid w:val="00B20F76"/>
    <w:rsid w:val="00B47624"/>
    <w:rsid w:val="00B52DB8"/>
    <w:rsid w:val="00B72BAA"/>
    <w:rsid w:val="00B772A2"/>
    <w:rsid w:val="00BB4046"/>
    <w:rsid w:val="00BB7B4B"/>
    <w:rsid w:val="00BC0AD2"/>
    <w:rsid w:val="00BF341F"/>
    <w:rsid w:val="00C21426"/>
    <w:rsid w:val="00C2230F"/>
    <w:rsid w:val="00C468EA"/>
    <w:rsid w:val="00C65FAF"/>
    <w:rsid w:val="00CD25C7"/>
    <w:rsid w:val="00CD59DD"/>
    <w:rsid w:val="00CE7FF0"/>
    <w:rsid w:val="00D14A15"/>
    <w:rsid w:val="00D2223A"/>
    <w:rsid w:val="00D23F63"/>
    <w:rsid w:val="00D54FED"/>
    <w:rsid w:val="00D56753"/>
    <w:rsid w:val="00D57020"/>
    <w:rsid w:val="00D57DEF"/>
    <w:rsid w:val="00DA3EF8"/>
    <w:rsid w:val="00DA53B4"/>
    <w:rsid w:val="00DB2A2F"/>
    <w:rsid w:val="00DD1CE5"/>
    <w:rsid w:val="00DF232D"/>
    <w:rsid w:val="00DF53AF"/>
    <w:rsid w:val="00E02C45"/>
    <w:rsid w:val="00E0412C"/>
    <w:rsid w:val="00E06084"/>
    <w:rsid w:val="00E400BC"/>
    <w:rsid w:val="00E6014F"/>
    <w:rsid w:val="00E61905"/>
    <w:rsid w:val="00E8024D"/>
    <w:rsid w:val="00E842CC"/>
    <w:rsid w:val="00E90790"/>
    <w:rsid w:val="00EA24E5"/>
    <w:rsid w:val="00EA25A3"/>
    <w:rsid w:val="00EB2C15"/>
    <w:rsid w:val="00EC4863"/>
    <w:rsid w:val="00ED030A"/>
    <w:rsid w:val="00ED05F3"/>
    <w:rsid w:val="00ED294F"/>
    <w:rsid w:val="00EE507E"/>
    <w:rsid w:val="00F12559"/>
    <w:rsid w:val="00F209C5"/>
    <w:rsid w:val="00F24AE8"/>
    <w:rsid w:val="00F57A25"/>
    <w:rsid w:val="00F670E2"/>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7DCEF"/>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nl-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0E34"/>
  </w:style>
  <w:style w:type="paragraph" w:styleId="Kop1">
    <w:name w:val="heading 1"/>
    <w:basedOn w:val="Standaard"/>
    <w:next w:val="Standaard"/>
    <w:link w:val="Kop1Char"/>
    <w:uiPriority w:val="9"/>
    <w:qFormat/>
    <w:rsid w:val="00760E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760E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760E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760E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760E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760E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60E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60E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60E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760E34"/>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760E34"/>
    <w:rPr>
      <w:rFonts w:asciiTheme="majorHAnsi" w:eastAsiaTheme="majorEastAsia" w:hAnsiTheme="majorHAnsi" w:cstheme="majorBidi"/>
      <w:color w:val="2E74B5" w:themeColor="accent1" w:themeShade="BF"/>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760E3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760E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760E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760E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760E34"/>
    <w:rPr>
      <w:rFonts w:asciiTheme="majorHAnsi" w:eastAsiaTheme="majorEastAsia" w:hAnsiTheme="majorHAnsi" w:cstheme="majorBidi"/>
      <w:color w:val="595959" w:themeColor="text1" w:themeTint="A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760E34"/>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760E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60E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60E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60E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60E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760E3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760E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60E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60E34"/>
    <w:rPr>
      <w:b/>
      <w:bCs/>
    </w:rPr>
  </w:style>
  <w:style w:type="character" w:styleId="Nadruk">
    <w:name w:val="Emphasis"/>
    <w:basedOn w:val="Standaardalinea-lettertype"/>
    <w:uiPriority w:val="20"/>
    <w:qFormat/>
    <w:rsid w:val="00760E34"/>
    <w:rPr>
      <w:i/>
      <w:iCs/>
    </w:rPr>
  </w:style>
  <w:style w:type="paragraph" w:styleId="Citaat">
    <w:name w:val="Quote"/>
    <w:basedOn w:val="Standaard"/>
    <w:next w:val="Standaard"/>
    <w:link w:val="CitaatChar"/>
    <w:uiPriority w:val="29"/>
    <w:qFormat/>
    <w:rsid w:val="00760E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60E34"/>
    <w:rPr>
      <w:i/>
      <w:iCs/>
    </w:rPr>
  </w:style>
  <w:style w:type="paragraph" w:styleId="Duidelijkcitaat">
    <w:name w:val="Intense Quote"/>
    <w:basedOn w:val="Standaard"/>
    <w:next w:val="Standaard"/>
    <w:link w:val="DuidelijkcitaatChar"/>
    <w:uiPriority w:val="30"/>
    <w:qFormat/>
    <w:rsid w:val="00760E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60E3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60E34"/>
    <w:rPr>
      <w:i/>
      <w:iCs/>
      <w:color w:val="595959" w:themeColor="text1" w:themeTint="A6"/>
    </w:rPr>
  </w:style>
  <w:style w:type="character" w:styleId="Intensievebenadrukking">
    <w:name w:val="Intense Emphasis"/>
    <w:basedOn w:val="Standaardalinea-lettertype"/>
    <w:uiPriority w:val="21"/>
    <w:qFormat/>
    <w:rsid w:val="00760E34"/>
    <w:rPr>
      <w:b/>
      <w:bCs/>
      <w:i/>
      <w:iCs/>
    </w:rPr>
  </w:style>
  <w:style w:type="character" w:styleId="Subtieleverwijzing">
    <w:name w:val="Subtle Reference"/>
    <w:basedOn w:val="Standaardalinea-lettertype"/>
    <w:uiPriority w:val="31"/>
    <w:qFormat/>
    <w:rsid w:val="00760E34"/>
    <w:rPr>
      <w:smallCaps/>
      <w:color w:val="404040" w:themeColor="text1" w:themeTint="BF"/>
    </w:rPr>
  </w:style>
  <w:style w:type="character" w:styleId="Intensieveverwijzing">
    <w:name w:val="Intense Reference"/>
    <w:basedOn w:val="Standaardalinea-lettertype"/>
    <w:uiPriority w:val="32"/>
    <w:qFormat/>
    <w:rsid w:val="00760E34"/>
    <w:rPr>
      <w:b/>
      <w:bCs/>
      <w:smallCaps/>
      <w:u w:val="single"/>
    </w:rPr>
  </w:style>
  <w:style w:type="character" w:styleId="Titelvanboek">
    <w:name w:val="Book Title"/>
    <w:basedOn w:val="Standaardalinea-lettertype"/>
    <w:uiPriority w:val="33"/>
    <w:qFormat/>
    <w:rsid w:val="00760E3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0F21-ADE7-4EF3-8079-6AB3DAE4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72</TotalTime>
  <Pages>6</Pages>
  <Words>73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40</cp:revision>
  <cp:lastPrinted>2019-02-14T10:37:00Z</cp:lastPrinted>
  <dcterms:created xsi:type="dcterms:W3CDTF">2019-03-25T11:43:00Z</dcterms:created>
  <dcterms:modified xsi:type="dcterms:W3CDTF">2019-03-25T15:30:00Z</dcterms:modified>
</cp:coreProperties>
</file>